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89" w:rsidRDefault="00EC7430" w:rsidP="009A439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ะเบียนเลขที่.......</w:t>
      </w:r>
      <w:r w:rsidR="0043381D">
        <w:rPr>
          <w:rFonts w:ascii="TH SarabunIT๙" w:hAnsi="TH SarabunIT๙" w:cs="TH SarabunIT๙" w:hint="cs"/>
          <w:sz w:val="32"/>
          <w:szCs w:val="32"/>
          <w:cs/>
        </w:rPr>
        <w:t>............./2562</w:t>
      </w:r>
    </w:p>
    <w:p w:rsidR="00F66E0F" w:rsidRPr="00F66E0F" w:rsidRDefault="00F66E0F" w:rsidP="009A4398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7F58E3" w:rsidRDefault="007F58E3" w:rsidP="009A43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4398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ขอลงทะเบียนรับเงินเบี้ยยังชีพผู้ส</w:t>
      </w:r>
      <w:r w:rsidR="00EC7430">
        <w:rPr>
          <w:rFonts w:ascii="TH SarabunIT๙" w:hAnsi="TH SarabunIT๙" w:cs="TH SarabunIT๙" w:hint="cs"/>
          <w:b/>
          <w:bCs/>
          <w:sz w:val="32"/>
          <w:szCs w:val="32"/>
          <w:cs/>
        </w:rPr>
        <w:t>ูงอายุ</w:t>
      </w:r>
    </w:p>
    <w:p w:rsidR="007F58E3" w:rsidRDefault="0050557F" w:rsidP="009A439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58420</wp:posOffset>
                </wp:positionV>
                <wp:extent cx="6276975" cy="1190625"/>
                <wp:effectExtent l="13335" t="10795" r="571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B7540" id="Rectangle 2" o:spid="_x0000_s1026" style="position:absolute;margin-left:-4.2pt;margin-top:4.6pt;width:494.25pt;height:9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"/>
            </w:pict>
          </mc:Fallback>
        </mc:AlternateContent>
      </w:r>
      <w:r w:rsidR="00295F46">
        <w:rPr>
          <w:rFonts w:ascii="TH SarabunIT๙" w:hAnsi="TH SarabunIT๙" w:cs="TH SarabunIT๙" w:hint="cs"/>
          <w:sz w:val="32"/>
          <w:szCs w:val="32"/>
          <w:cs/>
        </w:rPr>
        <w:t>เฉพาะกรณีผู้สูงอายุมอบอำนาจให้บุคคลอื่นมายื่นคำขอลงทะเบียนแทน</w:t>
      </w:r>
    </w:p>
    <w:p w:rsidR="007F58E3" w:rsidRDefault="00295F46" w:rsidP="00295F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ผู้ยื่นคำขอฯ</w:t>
      </w:r>
      <w:r w:rsidR="000D2A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แทนตามหนังสือมอบอำ</w:t>
      </w:r>
      <w:r>
        <w:rPr>
          <w:rFonts w:ascii="TH SarabunIT๙" w:hAnsi="TH SarabunIT๙" w:cs="TH SarabunIT๙" w:hint="cs"/>
          <w:sz w:val="32"/>
          <w:szCs w:val="32"/>
          <w:cs/>
        </w:rPr>
        <w:t>นาจ เกี่ยวข้องเป็น....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...................กับผู้สูงอายุที่ขอลงทะเบียน ชื่อ-สกุล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 xml:space="preserve"> (ผู้รับมอบอำนาจ) 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.............เลขประจำตัวประชาชนผู้รับมอบอำนาจ</w:t>
      </w:r>
    </w:p>
    <w:p w:rsidR="00D26BB9" w:rsidRDefault="00D26B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อยู่...............................................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D26BB9" w:rsidRDefault="00D26B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โทรศัพท์...............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FC0664" w:rsidRPr="007041DE" w:rsidRDefault="00FC06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41D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ผู้สูงอายุ</w:t>
      </w:r>
    </w:p>
    <w:p w:rsidR="00D26BB9" w:rsidRDefault="00D26BB9" w:rsidP="009A4398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="00836B2C">
        <w:rPr>
          <w:rFonts w:ascii="TH SarabunIT๙" w:hAnsi="TH SarabunIT๙" w:cs="TH SarabunIT๙" w:hint="cs"/>
          <w:sz w:val="32"/>
          <w:szCs w:val="32"/>
          <w:cs/>
        </w:rPr>
        <w:t>เทศบาลตำบลถ้ำใหญ่</w:t>
      </w:r>
    </w:p>
    <w:p w:rsidR="00D26BB9" w:rsidRDefault="00D26BB9" w:rsidP="00D26BB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เดือน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</w:p>
    <w:p w:rsidR="00AD5533" w:rsidRDefault="009A4398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5533">
        <w:rPr>
          <w:rFonts w:ascii="TH SarabunIT๙" w:hAnsi="TH SarabunIT๙" w:cs="TH SarabunIT๙" w:hint="cs"/>
          <w:sz w:val="32"/>
          <w:szCs w:val="32"/>
          <w:cs/>
        </w:rPr>
        <w:t>ด้วยข้าพเจ้า (นาย/นาง/นางสาว) ชื่อ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D5533">
        <w:rPr>
          <w:rFonts w:ascii="TH SarabunIT๙" w:hAnsi="TH SarabunIT๙" w:cs="TH SarabunIT๙" w:hint="cs"/>
          <w:sz w:val="32"/>
          <w:szCs w:val="32"/>
          <w:cs/>
        </w:rPr>
        <w:t>.......นามสกุล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D5533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AD5533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วันที่............เดือน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พ.ศ. ...................  อายุ................ปี  สัญชาติ...........................มีชื่ออยู่ในสำเนา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ะเบียนบ้านเลขที่......................หมู่ที่/ชุมชน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ตรอก/ซอย..............................ถนน................................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อำเภอ/เขต..............................................จังหวัด...............................................</w:t>
      </w:r>
    </w:p>
    <w:p w:rsidR="00E350A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....................โทรศัพท์...............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ลขบัตรประจำตัวประชาชนของผู้สูงอายุที่ยื่นคำขอ 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ภาพสมรส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สด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รส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้าย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ย่าร้าง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ยกกันอยู่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ื่นๆ.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7041DE" w:rsidRDefault="007041DE" w:rsidP="00E350A3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ได้ต่อเดือน.........................</w:t>
      </w:r>
      <w:r w:rsidR="005660B0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บาท  อาชีพ................................................................................</w:t>
      </w:r>
    </w:p>
    <w:p w:rsidR="000D2AE8" w:rsidRDefault="000D2AE8" w:rsidP="00AD5533">
      <w:pPr>
        <w:rPr>
          <w:rFonts w:ascii="TH SarabunIT๙" w:hAnsi="TH SarabunIT๙" w:cs="TH SarabunIT๙"/>
          <w:sz w:val="32"/>
          <w:szCs w:val="32"/>
          <w:cs/>
        </w:rPr>
      </w:pPr>
      <w:r w:rsidRPr="000D2AE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ภาพการรับสวัสดิการภาครัฐ</w:t>
      </w:r>
    </w:p>
    <w:p w:rsidR="00AD5533" w:rsidRDefault="00C61B19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7041DE">
        <w:rPr>
          <w:rFonts w:ascii="TH SarabunIT๙" w:hAnsi="TH SarabunIT๙" w:cs="TH SarabunIT๙" w:hint="cs"/>
          <w:sz w:val="32"/>
          <w:szCs w:val="32"/>
          <w:cs/>
        </w:rPr>
        <w:t xml:space="preserve">  ไม่ได้รับการสงเคราะห์เบี้ยยังชีพ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ได้รับการสงเคราะห์เบี้ยยังชีพผู้ป่วยเอดส์</w:t>
      </w:r>
    </w:p>
    <w:p w:rsidR="00C61B19" w:rsidRDefault="00C61B19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7041DE">
        <w:rPr>
          <w:rFonts w:ascii="TH SarabunIT๙" w:hAnsi="TH SarabunIT๙" w:cs="TH SarabunIT๙" w:hint="cs"/>
          <w:sz w:val="32"/>
          <w:szCs w:val="32"/>
          <w:cs/>
        </w:rPr>
        <w:t xml:space="preserve">  ได้รับการสงเคราะห์เบี้ยความพิการ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ab/>
      </w:r>
      <w:r w:rsidR="007041DE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7041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ย้ายภูมิลำเนาเข้ามาอยู่ใหม่  เมื่อ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</w:p>
    <w:p w:rsidR="00C61B19" w:rsidRPr="009A4398" w:rsidRDefault="009A4398" w:rsidP="009A4398">
      <w:pPr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1B19"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>มีความประสงค์ขอรับเงินเบี้ยยังชีพผู้ส</w:t>
      </w:r>
      <w:r w:rsidR="005660B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ูงอายุ ประจำปีงบประมาณ </w:t>
      </w:r>
      <w:r w:rsidR="005D3375">
        <w:rPr>
          <w:rFonts w:ascii="TH SarabunIT๙" w:hAnsi="TH SarabunIT๙" w:cs="TH SarabunIT๙" w:hint="cs"/>
          <w:spacing w:val="-6"/>
          <w:sz w:val="32"/>
          <w:szCs w:val="32"/>
          <w:cs/>
        </w:rPr>
        <w:t>พ.ศ. 2564</w:t>
      </w:r>
      <w:bookmarkStart w:id="0" w:name="_GoBack"/>
      <w:bookmarkEnd w:id="0"/>
      <w:r w:rsidR="00C61B19"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โดยวิธีดังต่อไปนี้ (เลือก 1 วิธี)</w:t>
      </w:r>
    </w:p>
    <w:p w:rsidR="002A5321" w:rsidRPr="009A4398" w:rsidRDefault="002A5321" w:rsidP="00AD5533">
      <w:pPr>
        <w:rPr>
          <w:rFonts w:ascii="TH SarabunIT๙" w:hAnsi="TH SarabunIT๙" w:cs="TH SarabunIT๙"/>
          <w:spacing w:val="-14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รับเงินสดด้วยตนเอง</w:t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รับเงินสดโดยบุคคลที่ได้รับมอบอำนาจจากผู้มีสิทธิ</w:t>
      </w:r>
    </w:p>
    <w:p w:rsidR="002A5321" w:rsidRDefault="002A5321" w:rsidP="00AD5533">
      <w:pPr>
        <w:rPr>
          <w:rFonts w:ascii="TH SarabunIT๙" w:hAnsi="TH SarabunIT๙" w:cs="TH SarabunIT๙"/>
          <w:spacing w:val="-18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8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โอนเข้าบัญชีเงินฝากธนาคารในนามผู้มีสิทธิ</w:t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8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797A7C" w:rsidRPr="00797A7C" w:rsidRDefault="00797A7C" w:rsidP="00AD5533">
      <w:pPr>
        <w:rPr>
          <w:rFonts w:ascii="TH SarabunIT๙" w:hAnsi="TH SarabunIT๙" w:cs="TH SarabunIT๙"/>
          <w:spacing w:val="-18"/>
          <w:sz w:val="16"/>
          <w:szCs w:val="16"/>
        </w:rPr>
      </w:pPr>
    </w:p>
    <w:p w:rsidR="002A5321" w:rsidRDefault="002A5321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แนบเอกสาร ดังนี้</w:t>
      </w:r>
    </w:p>
    <w:p w:rsidR="002A5321" w:rsidRPr="009A4398" w:rsidRDefault="002A5321" w:rsidP="009A4398">
      <w:pPr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สำเนาบัตรประจำตัวประชาชน หรือสำเนาบัตรอื่นที่ออกโดยหน่วยงานของรัฐที่มีรูปถ่าย  </w:t>
      </w:r>
      <w:r w:rsidRPr="009A4398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สำเนาทะเบียนบ้าน</w:t>
      </w:r>
    </w:p>
    <w:p w:rsidR="002A5321" w:rsidRPr="009A4398" w:rsidRDefault="002A5321" w:rsidP="00AD5533">
      <w:pPr>
        <w:rPr>
          <w:rFonts w:ascii="TH SarabunIT๙" w:hAnsi="TH SarabunIT๙" w:cs="TH SarabunIT๙"/>
          <w:spacing w:val="-10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0"/>
          <w:sz w:val="32"/>
          <w:szCs w:val="32"/>
        </w:rPr>
        <w:sym w:font="Wingdings 2" w:char="F0A3"/>
      </w:r>
      <w:r w:rsidR="00FD211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9A4398">
        <w:rPr>
          <w:rFonts w:ascii="TH SarabunIT๙" w:hAnsi="TH SarabunIT๙" w:cs="TH SarabunIT๙" w:hint="cs"/>
          <w:spacing w:val="-10"/>
          <w:sz w:val="32"/>
          <w:szCs w:val="32"/>
          <w:cs/>
        </w:rPr>
        <w:t>สำเนาสมุดบัญชีเงินฝากธนาคาร (ในกรณีผู้ขอรับเงินเบี้ยยังชีพผู้สูงอายุประสงค์ขอรับเงินเบี้ยยังชีพผู้สูงอายุผ่านธนาคาร)</w:t>
      </w:r>
    </w:p>
    <w:p w:rsidR="002A5321" w:rsidRDefault="002A5321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FD21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มอบอำนาจพร้อมสำเนาบัตรประจำตัวประชาชนของผู้มอบอำนาจและผู้รับมอบอำนาจ</w:t>
      </w:r>
    </w:p>
    <w:p w:rsidR="005660B0" w:rsidRDefault="005660B0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เนาบัญชีเงินฝากธนาคาร..................................บัญชีเลขที่....................................ชื่อบัญชี.....................................</w:t>
      </w:r>
    </w:p>
    <w:p w:rsidR="002A5321" w:rsidRPr="00E350A3" w:rsidRDefault="009A4398" w:rsidP="00E350A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50A3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2A5321" w:rsidRPr="00E350A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ขอรับรองว่าข้าพเจ้าเป็นผู้มีคุณสมบัติครบถ้วน ไม่ได้เป็นผู้รับบำนาญ</w:t>
      </w:r>
      <w:r w:rsidR="00E350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บี้ยหวัด  บำนาญพิเศษบำเหน็จรายเดือน  </w:t>
      </w:r>
      <w:r w:rsidR="002A5321" w:rsidRPr="00E350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รือสวัสดิการเป็นรายเดือนจากหน่วยงานของรัฐ </w:t>
      </w:r>
      <w:r w:rsidR="00E350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A5321" w:rsidRPr="00E350A3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ฐวิสาหกิจ หรือองค์กรปกครองส่วนท้องถิ่น และขอรับรองว่าข้อความดังกล่าวข้างต้นเป็นความจริงทุกประการ</w:t>
      </w:r>
      <w:r w:rsidR="00A32CE7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2A5321" w:rsidRDefault="002A5321" w:rsidP="00AD5533">
      <w:pPr>
        <w:rPr>
          <w:rFonts w:ascii="TH SarabunIT๙" w:hAnsi="TH SarabunIT๙" w:cs="TH SarabunIT๙"/>
          <w:sz w:val="32"/>
          <w:szCs w:val="32"/>
        </w:rPr>
      </w:pPr>
    </w:p>
    <w:p w:rsidR="002A5321" w:rsidRDefault="002A5321" w:rsidP="002A53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</w:t>
      </w:r>
      <w:r w:rsidR="00FE1BE4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FE1BE4">
        <w:rPr>
          <w:rFonts w:ascii="TH SarabunIT๙" w:hAnsi="TH SarabunIT๙" w:cs="TH SarabunIT๙" w:hint="cs"/>
          <w:sz w:val="32"/>
          <w:szCs w:val="32"/>
          <w:cs/>
        </w:rPr>
        <w:tab/>
      </w:r>
      <w:r w:rsidR="00FE1BE4">
        <w:rPr>
          <w:rFonts w:ascii="TH SarabunIT๙" w:hAnsi="TH SarabunIT๙" w:cs="TH SarabunIT๙"/>
          <w:sz w:val="32"/>
          <w:szCs w:val="32"/>
          <w:cs/>
        </w:rPr>
        <w:tab/>
      </w:r>
      <w:r w:rsidR="00FE1BE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</w:t>
      </w:r>
      <w:r w:rsidR="00FE1BE4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811C39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E1BE4">
        <w:rPr>
          <w:rFonts w:ascii="TH SarabunIT๙" w:hAnsi="TH SarabunIT๙" w:cs="TH SarabunIT๙" w:hint="cs"/>
          <w:sz w:val="32"/>
          <w:szCs w:val="32"/>
          <w:cs/>
        </w:rPr>
        <w:t>เจ้าหน้าที่ผู้รับลงทะเบียน</w:t>
      </w:r>
    </w:p>
    <w:p w:rsidR="002A5321" w:rsidRPr="007161CA" w:rsidRDefault="00811C39" w:rsidP="00FE1B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(</w:t>
      </w:r>
      <w:r w:rsidR="002A532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)</w:t>
      </w:r>
      <w:r w:rsidR="002A5321">
        <w:rPr>
          <w:rFonts w:ascii="TH SarabunIT๙" w:hAnsi="TH SarabunIT๙" w:cs="TH SarabunIT๙" w:hint="cs"/>
          <w:sz w:val="32"/>
          <w:szCs w:val="32"/>
          <w:cs/>
        </w:rPr>
        <w:tab/>
      </w:r>
      <w:r w:rsidR="002A5321">
        <w:rPr>
          <w:rFonts w:ascii="TH SarabunIT๙" w:hAnsi="TH SarabunIT๙" w:cs="TH SarabunIT๙" w:hint="cs"/>
          <w:sz w:val="32"/>
          <w:szCs w:val="32"/>
          <w:cs/>
        </w:rPr>
        <w:tab/>
      </w:r>
      <w:r w:rsidR="002A5321" w:rsidRPr="007161C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7161C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A5321" w:rsidRPr="007161C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161CA">
        <w:rPr>
          <w:rFonts w:ascii="TH SarabunIT๙" w:hAnsi="TH SarabunIT๙" w:cs="TH SarabunIT๙" w:hint="cs"/>
          <w:sz w:val="32"/>
          <w:szCs w:val="32"/>
          <w:cs/>
        </w:rPr>
        <w:t>นางสาวปาริชาติ  จำศูนย์</w:t>
      </w:r>
      <w:r w:rsidR="002A5321" w:rsidRPr="007161C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A5321" w:rsidRPr="00692724" w:rsidRDefault="00FE1BE4" w:rsidP="00295F46">
      <w:pPr>
        <w:ind w:firstLine="720"/>
        <w:rPr>
          <w:rFonts w:ascii="TH SarabunIT๙" w:hAnsi="TH SarabunIT๙" w:cs="TH SarabunIT๙"/>
          <w:sz w:val="16"/>
          <w:szCs w:val="16"/>
          <w:cs/>
        </w:rPr>
      </w:pPr>
      <w:r w:rsidRPr="007161C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A5321" w:rsidRPr="007161CA">
        <w:rPr>
          <w:rFonts w:ascii="TH SarabunIT๙" w:hAnsi="TH SarabunIT๙" w:cs="TH SarabunIT๙" w:hint="cs"/>
          <w:sz w:val="32"/>
          <w:szCs w:val="32"/>
          <w:cs/>
        </w:rPr>
        <w:t>ผู้ยื่นคำขอ</w:t>
      </w:r>
      <w:r w:rsidR="00E213E4" w:rsidRPr="007161CA">
        <w:rPr>
          <w:rFonts w:ascii="TH SarabunIT๙" w:hAnsi="TH SarabunIT๙" w:cs="TH SarabunIT๙" w:hint="cs"/>
          <w:sz w:val="32"/>
          <w:szCs w:val="32"/>
          <w:cs/>
        </w:rPr>
        <w:t>/ผู้รับมอบอำนาจยื่นคำขอ</w:t>
      </w:r>
      <w:r w:rsidR="00E213E4" w:rsidRPr="007161CA">
        <w:rPr>
          <w:rFonts w:ascii="TH SarabunIT๙" w:hAnsi="TH SarabunIT๙" w:cs="TH SarabunIT๙" w:hint="cs"/>
          <w:sz w:val="32"/>
          <w:szCs w:val="32"/>
          <w:cs/>
        </w:rPr>
        <w:tab/>
      </w:r>
      <w:r w:rsidR="00E213E4" w:rsidRPr="007161CA">
        <w:rPr>
          <w:rFonts w:ascii="TH SarabunIT๙" w:hAnsi="TH SarabunIT๙" w:cs="TH SarabunIT๙" w:hint="cs"/>
          <w:sz w:val="32"/>
          <w:szCs w:val="32"/>
          <w:cs/>
        </w:rPr>
        <w:tab/>
      </w:r>
      <w:r w:rsidR="00811C39" w:rsidRPr="007161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11C39" w:rsidRPr="007161CA">
        <w:rPr>
          <w:rFonts w:ascii="TH SarabunIT๙" w:hAnsi="TH SarabunIT๙" w:cs="TH SarabunIT๙" w:hint="cs"/>
          <w:spacing w:val="-12"/>
          <w:sz w:val="32"/>
          <w:szCs w:val="32"/>
          <w:cs/>
        </w:rPr>
        <w:t>(เจ้าพนักงานพัฒนาชุมชนปฏิบัติงาน)</w:t>
      </w:r>
      <w:r w:rsidR="00E213E4" w:rsidRPr="007161CA">
        <w:rPr>
          <w:rFonts w:ascii="TH SarabunIT๙" w:hAnsi="TH SarabunIT๙" w:cs="TH SarabunIT๙" w:hint="cs"/>
          <w:sz w:val="32"/>
          <w:szCs w:val="32"/>
          <w:cs/>
        </w:rPr>
        <w:tab/>
      </w:r>
      <w:r w:rsidR="00E213E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2A53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5F46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 </w:t>
      </w:r>
      <w:r w:rsidR="002A5321" w:rsidRPr="002A5321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                                                                                                                                       </w:t>
      </w:r>
    </w:p>
    <w:p w:rsidR="009A4398" w:rsidRPr="00E54101" w:rsidRDefault="00295F46" w:rsidP="00E5410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A439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ขีดฆ่าข้อความที่ไม่ต้องการออก และทำเครื่องหมาย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5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ช่อง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ข้อความที่ต้องการ</w:t>
      </w:r>
    </w:p>
    <w:p w:rsidR="009A4398" w:rsidRDefault="00DF78ED" w:rsidP="009A4398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</w:t>
      </w:r>
      <w:r w:rsidR="00D530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4398" w:rsidRPr="009A4398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B3F11" w:rsidRPr="00BB3F11" w:rsidRDefault="00BB3F11" w:rsidP="009A4398">
      <w:pPr>
        <w:spacing w:before="12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0598" w:type="dxa"/>
        <w:tblInd w:w="-31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9A4398" w:rsidTr="00570BB3">
        <w:tc>
          <w:tcPr>
            <w:tcW w:w="5495" w:type="dxa"/>
          </w:tcPr>
          <w:p w:rsidR="009A4398" w:rsidRDefault="00CA38A4" w:rsidP="00BB3F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เจ้าหน้าที่ผู้ร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ด</w:t>
            </w:r>
            <w:r w:rsidR="009A4398"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ะเบียน</w:t>
            </w:r>
          </w:p>
          <w:p w:rsidR="00D80B1B" w:rsidRPr="00D80B1B" w:rsidRDefault="00D80B1B" w:rsidP="00BB3F11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A4398" w:rsidRPr="00BB3F11" w:rsidRDefault="009A4398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 คณะกรรมการตรวจสอบคุณสมบัติ</w:t>
            </w:r>
          </w:p>
          <w:p w:rsidR="00953635" w:rsidRDefault="009A4398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ได้ตรวจสอบคุณสมบัติ</w:t>
            </w:r>
            <w:r w:rsidR="00D80B1B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="00D80B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80B1B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นาย/นาง/นางสาว</w:t>
            </w:r>
          </w:p>
          <w:p w:rsidR="00D80B1B" w:rsidRDefault="00D80B1B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</w:t>
            </w:r>
          </w:p>
          <w:p w:rsidR="00953635" w:rsidRPr="00953635" w:rsidRDefault="00953635" w:rsidP="00BB3F1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4398" w:rsidRPr="00BB3F11" w:rsidRDefault="009A4398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</w:t>
            </w:r>
            <w:r w:rsidR="00570BB3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ลขบัตรประจำตัวประชาชน</w:t>
            </w:r>
          </w:p>
          <w:p w:rsidR="00570BB3" w:rsidRPr="00BB3F11" w:rsidRDefault="00570BB3" w:rsidP="00D80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80B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้ว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80B1B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มีคุณสมบัติครบถ้วน  </w:t>
            </w:r>
          </w:p>
          <w:p w:rsidR="00570BB3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ที่ขาดคุณสมบัติ</w:t>
            </w:r>
            <w:r w:rsidR="00D80B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80B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</w:t>
            </w:r>
          </w:p>
          <w:p w:rsidR="00953635" w:rsidRPr="00953635" w:rsidRDefault="00953635" w:rsidP="00BB3F11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570BB3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="00D80B1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570BB3" w:rsidRPr="00BB3F11" w:rsidRDefault="00D80B1B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</w:t>
            </w:r>
          </w:p>
          <w:p w:rsidR="00570BB3" w:rsidRPr="00BB3F11" w:rsidRDefault="00570BB3" w:rsidP="00752F9E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</w:t>
            </w:r>
            <w:r w:rsidR="00B03A2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  <w:r w:rsidR="00B03A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="00B03A2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รับ</w:t>
            </w:r>
            <w:r w:rsidR="00B03A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ด</w:t>
            </w:r>
            <w:r w:rsidR="00B03A25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</w:t>
            </w:r>
          </w:p>
          <w:p w:rsidR="00F14D4F" w:rsidRPr="00B03A25" w:rsidRDefault="00C96D6B" w:rsidP="00F14D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A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BB3F11" w:rsidRPr="00B03A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03A25" w:rsidRPr="00B03A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F14D4F" w:rsidRPr="00B03A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งสาวปาริชาติ  จำศูนย์)</w:t>
            </w:r>
          </w:p>
          <w:p w:rsidR="00C96D6B" w:rsidRPr="00BB3F11" w:rsidRDefault="00B03A25" w:rsidP="00B03A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A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B03A2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(เจ้าพนักงานพัฒนาชุมชนปฏิบัติงาน)</w:t>
            </w:r>
            <w:r w:rsidR="00F14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5103" w:type="dxa"/>
          </w:tcPr>
          <w:p w:rsidR="009A4398" w:rsidRDefault="009A4398" w:rsidP="00BB3F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คณะกรรมการตรวจสอบคุณสมบัติ</w:t>
            </w:r>
          </w:p>
          <w:p w:rsidR="00D80B1B" w:rsidRPr="00D80B1B" w:rsidRDefault="00D80B1B" w:rsidP="00BB3F11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70BB3" w:rsidRPr="00BB3F11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เรี</w:t>
            </w:r>
            <w:r w:rsidR="000B686E">
              <w:rPr>
                <w:rFonts w:ascii="TH SarabunIT๙" w:hAnsi="TH SarabunIT๙" w:cs="TH SarabunIT๙"/>
                <w:sz w:val="32"/>
                <w:szCs w:val="32"/>
                <w:cs/>
              </w:rPr>
              <w:t>ยน  นายกเทศมนตรีตำบล</w:t>
            </w:r>
            <w:r w:rsidR="00422D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ำใหญ่</w:t>
            </w:r>
          </w:p>
          <w:p w:rsidR="00570BB3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คณะกรรมการตรวจสอบคุณสมบัติได้ตรวจสอบแล้ว มีความเห็นดังนี้</w:t>
            </w:r>
          </w:p>
          <w:p w:rsidR="00D80B1B" w:rsidRPr="00D80B1B" w:rsidRDefault="00D80B1B" w:rsidP="00BB3F1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70BB3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85E40">
              <w:rPr>
                <w:rFonts w:ascii="TH SarabunIT๙" w:hAnsi="TH SarabunIT๙" w:cs="TH SarabunIT๙"/>
                <w:sz w:val="32"/>
                <w:szCs w:val="32"/>
                <w:cs/>
              </w:rPr>
              <w:t>สมควรรับ</w:t>
            </w:r>
            <w:r w:rsidR="00485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485E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สมควรรับ</w:t>
            </w:r>
            <w:r w:rsidR="00485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(</w:t>
            </w:r>
            <w:r w:rsidR="00E952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="00E952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ญจน์</w:t>
            </w:r>
            <w:proofErr w:type="spellEnd"/>
            <w:r w:rsidR="00E952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  ศรีปรางค์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B3F11" w:rsidRPr="00BB3F11" w:rsidRDefault="00E95200" w:rsidP="00E95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8C7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เทศบาล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(</w:t>
            </w:r>
            <w:r w:rsidR="00E952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ัชรินทร์  จงจิตร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B3F11" w:rsidRPr="00BB3F11" w:rsidRDefault="00C0006A" w:rsidP="00C000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อง</w:t>
            </w:r>
            <w:r w:rsidR="008C7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เทศบาล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(</w:t>
            </w:r>
            <w:r w:rsidR="00E95200" w:rsidRPr="00226577">
              <w:rPr>
                <w:rFonts w:ascii="TH SarabunIT๙" w:hAnsi="TH SarabunIT๙" w:cs="TH SarabunIT๙"/>
                <w:sz w:val="32"/>
                <w:szCs w:val="32"/>
                <w:cs/>
              </w:rPr>
              <w:t>นางขนิษฐา  รังสิมันตุชาติ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B3F11" w:rsidRPr="00BB3F11" w:rsidRDefault="00C0006A" w:rsidP="00E952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E952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เทศบาล</w:t>
            </w:r>
          </w:p>
        </w:tc>
      </w:tr>
      <w:tr w:rsidR="00BB3F11" w:rsidTr="00FE79D2">
        <w:tc>
          <w:tcPr>
            <w:tcW w:w="10598" w:type="dxa"/>
            <w:gridSpan w:val="2"/>
          </w:tcPr>
          <w:p w:rsidR="00BB3F11" w:rsidRPr="00BB3F11" w:rsidRDefault="00BB3F11" w:rsidP="00BB3F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สั่ง</w:t>
            </w:r>
          </w:p>
          <w:p w:rsid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85E40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 w:rsidR="00485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485E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รับ</w:t>
            </w:r>
            <w:r w:rsidR="00485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ื่นๆ.....................</w:t>
            </w:r>
            <w:r w:rsidR="00485E4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</w:t>
            </w:r>
            <w:r w:rsidR="002E079F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</w:p>
          <w:p w:rsidR="002E079F" w:rsidRPr="00BB3F11" w:rsidRDefault="002E079F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</w:t>
            </w:r>
          </w:p>
          <w:p w:rsidR="00BB3F11" w:rsidRPr="00BB3F11" w:rsidRDefault="000B686E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proofErr w:type="spellStart"/>
            <w:r w:rsidR="00615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15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บัวทอง</w:t>
            </w:r>
            <w:r w:rsidR="00BB3F11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B3F11" w:rsidRDefault="006156AA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="000B686E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</w:t>
            </w:r>
            <w:r w:rsidR="00D235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ทน</w:t>
            </w:r>
          </w:p>
          <w:p w:rsidR="006156AA" w:rsidRPr="00BB3F11" w:rsidRDefault="006156AA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ำใหญ่</w:t>
            </w:r>
          </w:p>
          <w:p w:rsidR="00BB3F11" w:rsidRDefault="00BB3F11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.........................</w:t>
            </w:r>
            <w:r w:rsidR="002E07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</w:t>
            </w:r>
          </w:p>
          <w:p w:rsidR="002E079F" w:rsidRPr="00BB3F11" w:rsidRDefault="002E079F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A4398" w:rsidRPr="009A4398" w:rsidRDefault="009A4398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9A4398" w:rsidRPr="000B4538" w:rsidRDefault="000B4538" w:rsidP="000B4538">
      <w:pPr>
        <w:spacing w:before="120"/>
        <w:rPr>
          <w:rFonts w:ascii="TH SarabunIT๙" w:hAnsi="TH SarabunIT๙" w:cs="TH SarabunIT๙"/>
          <w:color w:val="FFFFFF" w:themeColor="background1"/>
          <w:sz w:val="32"/>
          <w:szCs w:val="32"/>
          <w:u w:val="dash"/>
        </w:rPr>
      </w:pPr>
      <w:r>
        <w:rPr>
          <w:rFonts w:ascii="TH SarabunIT๙" w:hAnsi="TH SarabunIT๙" w:cs="TH SarabunIT๙" w:hint="cs"/>
          <w:sz w:val="32"/>
          <w:szCs w:val="32"/>
          <w:u w:val="dash"/>
          <w:cs/>
        </w:rPr>
        <w:t xml:space="preserve">                                  </w:t>
      </w:r>
      <w:r w:rsidR="009A4398">
        <w:rPr>
          <w:rFonts w:ascii="TH SarabunIT๙" w:hAnsi="TH SarabunIT๙" w:cs="TH SarabunIT๙" w:hint="cs"/>
          <w:sz w:val="32"/>
          <w:szCs w:val="32"/>
          <w:u w:val="dash"/>
          <w:cs/>
        </w:rPr>
        <w:t>(ตัดตามรอยเส้นประ ให้ผู้สู</w:t>
      </w:r>
      <w:r>
        <w:rPr>
          <w:rFonts w:ascii="TH SarabunIT๙" w:hAnsi="TH SarabunIT๙" w:cs="TH SarabunIT๙" w:hint="cs"/>
          <w:sz w:val="32"/>
          <w:szCs w:val="32"/>
          <w:u w:val="dash"/>
          <w:cs/>
        </w:rPr>
        <w:t>งอายุที่ยื่นคำขอลงทะเบียนเก็บไ</w:t>
      </w:r>
      <w:r w:rsidR="003E5FB6">
        <w:rPr>
          <w:rFonts w:ascii="TH SarabunIT๙" w:hAnsi="TH SarabunIT๙" w:cs="TH SarabunIT๙" w:hint="cs"/>
          <w:sz w:val="32"/>
          <w:szCs w:val="32"/>
          <w:u w:val="dash"/>
          <w:cs/>
        </w:rPr>
        <w:t xml:space="preserve">ว้                                  </w:t>
      </w:r>
      <w:proofErr w:type="spellStart"/>
      <w:r w:rsidRPr="003E5FB6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>ว้</w:t>
      </w:r>
      <w:proofErr w:type="spellEnd"/>
      <w:r>
        <w:rPr>
          <w:rFonts w:ascii="TH SarabunIT๙" w:hAnsi="TH SarabunIT๙" w:cs="TH SarabunIT๙" w:hint="cs"/>
          <w:sz w:val="32"/>
          <w:szCs w:val="32"/>
          <w:u w:val="dash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u w:val="dash"/>
        </w:rPr>
        <w:t xml:space="preserve">                             </w:t>
      </w:r>
    </w:p>
    <w:p w:rsidR="009A4398" w:rsidRDefault="009A4398" w:rsidP="003E5FB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ื่นแบบคำขอลงทะเบียนเมื่อวันที่............</w:t>
      </w:r>
      <w:r w:rsidR="00DB4F4B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เดือน.....................</w:t>
      </w:r>
      <w:r w:rsidR="00DB4F4B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พ.ศ. ...................</w:t>
      </w:r>
      <w:r w:rsidR="00DB4F4B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:rsidR="009A4398" w:rsidRPr="00931B6D" w:rsidRDefault="00DB4F4B" w:rsidP="00D5155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78ED">
        <w:rPr>
          <w:rFonts w:ascii="TH SarabunIT๙" w:hAnsi="TH SarabunIT๙" w:cs="TH SarabunIT๙" w:hint="cs"/>
          <w:sz w:val="32"/>
          <w:szCs w:val="32"/>
          <w:cs/>
        </w:rPr>
        <w:t xml:space="preserve">การลงทะเบียนครั้งนี้  </w:t>
      </w:r>
      <w:r w:rsidR="009A4398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91212C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9A4398">
        <w:rPr>
          <w:rFonts w:ascii="TH SarabunIT๙" w:hAnsi="TH SarabunIT๙" w:cs="TH SarabunIT๙" w:hint="cs"/>
          <w:sz w:val="32"/>
          <w:szCs w:val="32"/>
          <w:cs/>
        </w:rPr>
        <w:t>รับเงินเบี้ยยังชีพผู้</w:t>
      </w:r>
      <w:r w:rsidR="000E4ABC">
        <w:rPr>
          <w:rFonts w:ascii="TH SarabunIT๙" w:hAnsi="TH SarabunIT๙" w:cs="TH SarabunIT๙" w:hint="cs"/>
          <w:sz w:val="32"/>
          <w:szCs w:val="32"/>
          <w:cs/>
        </w:rPr>
        <w:t>สูงอายุ</w:t>
      </w:r>
      <w:r w:rsidR="00DF78ED">
        <w:rPr>
          <w:rFonts w:ascii="TH SarabunIT๙" w:hAnsi="TH SarabunIT๙" w:cs="TH SarabunIT๙" w:hint="cs"/>
          <w:sz w:val="32"/>
          <w:szCs w:val="32"/>
          <w:cs/>
        </w:rPr>
        <w:t xml:space="preserve"> โดยจะได้</w:t>
      </w:r>
      <w:r w:rsidR="009A4398">
        <w:rPr>
          <w:rFonts w:ascii="TH SarabunIT๙" w:hAnsi="TH SarabunIT๙" w:cs="TH SarabunIT๙" w:hint="cs"/>
          <w:sz w:val="32"/>
          <w:szCs w:val="32"/>
          <w:cs/>
        </w:rPr>
        <w:t>รับเงินเบี้ยยังชีพผ</w:t>
      </w:r>
      <w:r w:rsidR="000B686E">
        <w:rPr>
          <w:rFonts w:ascii="TH SarabunIT๙" w:hAnsi="TH SarabunIT๙" w:cs="TH SarabunIT๙" w:hint="cs"/>
          <w:sz w:val="32"/>
          <w:szCs w:val="32"/>
          <w:cs/>
        </w:rPr>
        <w:t>ู้สูงอายุ</w:t>
      </w:r>
      <w:r w:rsidR="0091212C">
        <w:rPr>
          <w:rFonts w:ascii="TH SarabunIT๙" w:hAnsi="TH SarabunIT๙" w:cs="TH SarabunIT๙" w:hint="cs"/>
          <w:sz w:val="32"/>
          <w:szCs w:val="32"/>
          <w:cs/>
        </w:rPr>
        <w:t>ตามที่มีคุณสมบัติครบถ้วนและตามช่วงระยะเวลาในการลงทะเบียน</w:t>
      </w:r>
      <w:r w:rsidRPr="00DB4F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212C">
        <w:rPr>
          <w:rFonts w:ascii="TH SarabunIT๙" w:hAnsi="TH SarabunIT๙" w:cs="TH SarabunIT๙" w:hint="cs"/>
          <w:sz w:val="32"/>
          <w:szCs w:val="32"/>
          <w:cs/>
        </w:rPr>
        <w:t>ภายในวันที่ 10 ของทุกเดือน โดยได้รับ</w:t>
      </w:r>
      <w:r w:rsidR="00933C7E" w:rsidRPr="0091212C"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 w:rsidR="000E4ABC" w:rsidRPr="0091212C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proofErr w:type="spellStart"/>
      <w:r w:rsidR="0091212C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0E4ABC" w:rsidRPr="0091212C">
        <w:rPr>
          <w:rFonts w:ascii="TH SarabunIT๙" w:hAnsi="TH SarabunIT๙" w:cs="TH SarabunIT๙" w:hint="cs"/>
          <w:sz w:val="32"/>
          <w:szCs w:val="32"/>
          <w:cs/>
        </w:rPr>
        <w:t xml:space="preserve">....................เป็นต้นไป </w:t>
      </w:r>
      <w:r w:rsidR="00931B6D" w:rsidRPr="00931B6D">
        <w:rPr>
          <w:rFonts w:ascii="TH SarabunIT๙" w:hAnsi="TH SarabunIT๙" w:cs="TH SarabunIT๙" w:hint="cs"/>
          <w:sz w:val="32"/>
          <w:szCs w:val="32"/>
          <w:cs/>
        </w:rPr>
        <w:t>กรณีผู้สูงอายุย้ายภูมิลำเนา</w:t>
      </w:r>
      <w:r w:rsidR="009A4398" w:rsidRPr="00931B6D">
        <w:rPr>
          <w:rFonts w:ascii="TH SarabunIT๙" w:hAnsi="TH SarabunIT๙" w:cs="TH SarabunIT๙" w:hint="cs"/>
          <w:sz w:val="32"/>
          <w:szCs w:val="32"/>
          <w:cs/>
        </w:rPr>
        <w:t>ไปอยู่ที่อ</w:t>
      </w:r>
      <w:r w:rsidR="000B686E" w:rsidRPr="00931B6D">
        <w:rPr>
          <w:rFonts w:ascii="TH SarabunIT๙" w:hAnsi="TH SarabunIT๙" w:cs="TH SarabunIT๙" w:hint="cs"/>
          <w:sz w:val="32"/>
          <w:szCs w:val="32"/>
          <w:cs/>
        </w:rPr>
        <w:t>ื่น</w:t>
      </w:r>
      <w:r w:rsidR="002E079F" w:rsidRPr="00931B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4398" w:rsidRPr="00931B6D">
        <w:rPr>
          <w:rFonts w:ascii="TH SarabunIT๙" w:hAnsi="TH SarabunIT๙" w:cs="TH SarabunIT๙" w:hint="cs"/>
          <w:sz w:val="32"/>
          <w:szCs w:val="32"/>
          <w:cs/>
        </w:rPr>
        <w:t>จะต้องไป</w:t>
      </w:r>
      <w:r w:rsidRPr="00931B6D">
        <w:rPr>
          <w:rFonts w:ascii="TH SarabunIT๙" w:hAnsi="TH SarabunIT๙" w:cs="TH SarabunIT๙" w:hint="cs"/>
          <w:sz w:val="32"/>
          <w:szCs w:val="32"/>
          <w:cs/>
        </w:rPr>
        <w:t>ลงทะเบียน</w:t>
      </w:r>
      <w:r w:rsidR="009A4398" w:rsidRPr="00931B6D">
        <w:rPr>
          <w:rFonts w:ascii="TH SarabunIT๙" w:hAnsi="TH SarabunIT๙" w:cs="TH SarabunIT๙" w:hint="cs"/>
          <w:sz w:val="32"/>
          <w:szCs w:val="32"/>
          <w:cs/>
        </w:rPr>
        <w:t>ยื่นคำขอ</w:t>
      </w:r>
      <w:r w:rsidR="002E079F" w:rsidRPr="00931B6D">
        <w:rPr>
          <w:rFonts w:ascii="TH SarabunIT๙" w:hAnsi="TH SarabunIT๙" w:cs="TH SarabunIT๙" w:hint="cs"/>
          <w:sz w:val="32"/>
          <w:szCs w:val="32"/>
          <w:cs/>
        </w:rPr>
        <w:t>รับเบี้ยยังชีพผู้สูงอายุ ณ ที่องค์กรปกครองส่วนท้องถิ่นแห่งใหม่</w:t>
      </w:r>
      <w:r w:rsidR="00931B6D" w:rsidRPr="00931B6D">
        <w:rPr>
          <w:rFonts w:ascii="TH SarabunIT๙" w:hAnsi="TH SarabunIT๙" w:cs="TH SarabunIT๙" w:hint="cs"/>
          <w:sz w:val="32"/>
          <w:szCs w:val="32"/>
          <w:cs/>
        </w:rPr>
        <w:t>ภายในเดือนกันยายนของปีนั้น</w:t>
      </w:r>
      <w:r w:rsidRPr="00931B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079F" w:rsidRPr="00931B6D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931B6D" w:rsidRPr="00931B6D">
        <w:rPr>
          <w:rFonts w:ascii="TH SarabunIT๙" w:hAnsi="TH SarabunIT๙" w:cs="TH SarabunIT๙" w:hint="cs"/>
          <w:sz w:val="32"/>
          <w:szCs w:val="32"/>
          <w:cs/>
        </w:rPr>
        <w:t xml:space="preserve">ผู้สูงอายุจะได้รับเบี้ยผู้สูงอายุ ณ </w:t>
      </w:r>
      <w:r w:rsidR="00E01FA4">
        <w:rPr>
          <w:rFonts w:ascii="TH SarabunIT๙" w:hAnsi="TH SarabunIT๙" w:cs="TH SarabunIT๙" w:hint="cs"/>
          <w:sz w:val="32"/>
          <w:szCs w:val="32"/>
          <w:cs/>
        </w:rPr>
        <w:t>องค์</w:t>
      </w:r>
      <w:r w:rsidR="00931B6D" w:rsidRPr="00931B6D">
        <w:rPr>
          <w:rFonts w:ascii="TH SarabunIT๙" w:hAnsi="TH SarabunIT๙" w:cs="TH SarabunIT๙" w:hint="cs"/>
          <w:sz w:val="32"/>
          <w:szCs w:val="32"/>
          <w:cs/>
        </w:rPr>
        <w:t>กรปกครองส่วนท้องถิ่นเดิมจนสิ้นปีงบประมาณ และรับที่องค์กรปกครองส่วนท้องถิ่นใหม่ในปีงบประมาณถัดไป</w:t>
      </w:r>
      <w:r w:rsidR="009A4398" w:rsidRPr="00931B6D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</w:p>
    <w:sectPr w:rsidR="009A4398" w:rsidRPr="00931B6D" w:rsidSect="00C42088">
      <w:pgSz w:w="11906" w:h="16838"/>
      <w:pgMar w:top="1134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E3"/>
    <w:rsid w:val="0003796B"/>
    <w:rsid w:val="000925B5"/>
    <w:rsid w:val="000B4538"/>
    <w:rsid w:val="000B686E"/>
    <w:rsid w:val="000D2AE8"/>
    <w:rsid w:val="000E4ABC"/>
    <w:rsid w:val="001266C0"/>
    <w:rsid w:val="00197A5A"/>
    <w:rsid w:val="001B4DA9"/>
    <w:rsid w:val="002374A7"/>
    <w:rsid w:val="0024735A"/>
    <w:rsid w:val="00264CD5"/>
    <w:rsid w:val="002650E6"/>
    <w:rsid w:val="00295F46"/>
    <w:rsid w:val="002A5321"/>
    <w:rsid w:val="002D04E0"/>
    <w:rsid w:val="002E079F"/>
    <w:rsid w:val="00330196"/>
    <w:rsid w:val="0036734E"/>
    <w:rsid w:val="003877D7"/>
    <w:rsid w:val="0039631C"/>
    <w:rsid w:val="003A7AB6"/>
    <w:rsid w:val="003E5FB6"/>
    <w:rsid w:val="00406532"/>
    <w:rsid w:val="00422D34"/>
    <w:rsid w:val="0043381D"/>
    <w:rsid w:val="004538D9"/>
    <w:rsid w:val="00454456"/>
    <w:rsid w:val="00485E40"/>
    <w:rsid w:val="00487E18"/>
    <w:rsid w:val="004C6EC8"/>
    <w:rsid w:val="0050557F"/>
    <w:rsid w:val="00554A7D"/>
    <w:rsid w:val="00564C09"/>
    <w:rsid w:val="005660B0"/>
    <w:rsid w:val="00570BB3"/>
    <w:rsid w:val="00590880"/>
    <w:rsid w:val="005B6A17"/>
    <w:rsid w:val="005D3375"/>
    <w:rsid w:val="006156AA"/>
    <w:rsid w:val="00692724"/>
    <w:rsid w:val="007041DE"/>
    <w:rsid w:val="007161CA"/>
    <w:rsid w:val="00752F9E"/>
    <w:rsid w:val="007604FB"/>
    <w:rsid w:val="00797A7C"/>
    <w:rsid w:val="007D0402"/>
    <w:rsid w:val="007E1DCD"/>
    <w:rsid w:val="007F58E3"/>
    <w:rsid w:val="00803744"/>
    <w:rsid w:val="00811C39"/>
    <w:rsid w:val="00836B2C"/>
    <w:rsid w:val="008C73D2"/>
    <w:rsid w:val="008F309D"/>
    <w:rsid w:val="00906883"/>
    <w:rsid w:val="0091212C"/>
    <w:rsid w:val="00915208"/>
    <w:rsid w:val="00922B81"/>
    <w:rsid w:val="00931B6D"/>
    <w:rsid w:val="00933C7E"/>
    <w:rsid w:val="00953635"/>
    <w:rsid w:val="00964258"/>
    <w:rsid w:val="009669A8"/>
    <w:rsid w:val="00993CFE"/>
    <w:rsid w:val="009955E3"/>
    <w:rsid w:val="009A4398"/>
    <w:rsid w:val="009B1809"/>
    <w:rsid w:val="00A32CE7"/>
    <w:rsid w:val="00AB5B1F"/>
    <w:rsid w:val="00AD5533"/>
    <w:rsid w:val="00B03A25"/>
    <w:rsid w:val="00B12762"/>
    <w:rsid w:val="00B514D8"/>
    <w:rsid w:val="00B6626D"/>
    <w:rsid w:val="00BB3F11"/>
    <w:rsid w:val="00BB79BE"/>
    <w:rsid w:val="00C0006A"/>
    <w:rsid w:val="00C42088"/>
    <w:rsid w:val="00C61B19"/>
    <w:rsid w:val="00C96D6B"/>
    <w:rsid w:val="00CA38A4"/>
    <w:rsid w:val="00CA6F84"/>
    <w:rsid w:val="00CD72F0"/>
    <w:rsid w:val="00D23527"/>
    <w:rsid w:val="00D26BB9"/>
    <w:rsid w:val="00D42481"/>
    <w:rsid w:val="00D51556"/>
    <w:rsid w:val="00D530D0"/>
    <w:rsid w:val="00D80B1B"/>
    <w:rsid w:val="00DB4F4B"/>
    <w:rsid w:val="00DF78ED"/>
    <w:rsid w:val="00E01FA4"/>
    <w:rsid w:val="00E06B82"/>
    <w:rsid w:val="00E179F9"/>
    <w:rsid w:val="00E213E4"/>
    <w:rsid w:val="00E350A3"/>
    <w:rsid w:val="00E54101"/>
    <w:rsid w:val="00E95200"/>
    <w:rsid w:val="00EC7430"/>
    <w:rsid w:val="00EE1389"/>
    <w:rsid w:val="00F14D4F"/>
    <w:rsid w:val="00F253C4"/>
    <w:rsid w:val="00F66E0F"/>
    <w:rsid w:val="00FC0664"/>
    <w:rsid w:val="00FD211F"/>
    <w:rsid w:val="00FD6EE8"/>
    <w:rsid w:val="00FE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0F47E4-F5FE-4EDE-91AD-B81C59C0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3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41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60B0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660B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550C-2C3F-41B8-A5D7-E6EA4F0E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WINWIN</cp:lastModifiedBy>
  <cp:revision>33</cp:revision>
  <cp:lastPrinted>2018-11-09T04:23:00Z</cp:lastPrinted>
  <dcterms:created xsi:type="dcterms:W3CDTF">2018-08-09T04:47:00Z</dcterms:created>
  <dcterms:modified xsi:type="dcterms:W3CDTF">2019-10-02T04:14:00Z</dcterms:modified>
</cp:coreProperties>
</file>